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5D2F" w14:textId="19EFAFA8" w:rsidR="00612ED5" w:rsidRPr="0095717C" w:rsidRDefault="00761256">
      <w:pPr>
        <w:pStyle w:val="paragrafcenter"/>
        <w:spacing w:line="276" w:lineRule="auto"/>
        <w:contextualSpacing/>
        <w:rPr>
          <w:lang w:val="en-US"/>
        </w:rPr>
      </w:pPr>
      <w:r w:rsidRPr="00761256">
        <w:rPr>
          <w:rStyle w:val="judul"/>
          <w:b w:val="0"/>
          <w:sz w:val="24"/>
          <w:szCs w:val="24"/>
          <w:u w:val="none"/>
          <w:lang w:val="en-US"/>
        </w:rPr>
        <w:t xml:space="preserve">SURAT </w:t>
      </w:r>
      <w:r w:rsidR="0095717C">
        <w:rPr>
          <w:rStyle w:val="judul"/>
          <w:b w:val="0"/>
          <w:sz w:val="24"/>
          <w:szCs w:val="24"/>
          <w:u w:val="none"/>
          <w:lang w:val="en-US"/>
        </w:rPr>
        <w:t>BEBAS TANGGUNGAN BEASISWA</w:t>
      </w:r>
    </w:p>
    <w:p w14:paraId="228AC9CA" w14:textId="3E61AC09" w:rsidR="00612ED5" w:rsidRPr="00761256" w:rsidRDefault="00470F77">
      <w:pPr>
        <w:pStyle w:val="paragrafcenter"/>
        <w:spacing w:line="276" w:lineRule="auto"/>
        <w:contextualSpacing/>
        <w:rPr>
          <w:lang w:val="en-US"/>
        </w:rPr>
      </w:pPr>
      <w:r w:rsidRPr="00761256">
        <w:rPr>
          <w:rStyle w:val="fontstyle"/>
        </w:rPr>
        <w:t xml:space="preserve">Nomor : </w:t>
      </w:r>
      <w:r w:rsidR="00370914" w:rsidRPr="00761256">
        <w:rPr>
          <w:rStyle w:val="fontstyle"/>
          <w:lang w:val="en-US"/>
        </w:rPr>
        <w:t>…</w:t>
      </w:r>
      <w:r w:rsidR="00932846" w:rsidRPr="00761256">
        <w:rPr>
          <w:rStyle w:val="fontstyle"/>
        </w:rPr>
        <w:t>/UN27.09.1/KM.0</w:t>
      </w:r>
      <w:r w:rsidR="0095717C">
        <w:rPr>
          <w:rStyle w:val="fontstyle"/>
          <w:lang w:val="en-US"/>
        </w:rPr>
        <w:t>1.00</w:t>
      </w:r>
      <w:bookmarkStart w:id="0" w:name="_GoBack"/>
      <w:bookmarkEnd w:id="0"/>
      <w:r w:rsidR="00932846" w:rsidRPr="00761256">
        <w:rPr>
          <w:rStyle w:val="fontstyle"/>
        </w:rPr>
        <w:t>/202</w:t>
      </w:r>
      <w:r w:rsidR="00370914" w:rsidRPr="00761256">
        <w:rPr>
          <w:rStyle w:val="fontstyle"/>
          <w:lang w:val="en-US"/>
        </w:rPr>
        <w:t>6</w:t>
      </w:r>
    </w:p>
    <w:p w14:paraId="416C0B92" w14:textId="6E707B80" w:rsidR="00612ED5" w:rsidRDefault="00612ED5">
      <w:pPr>
        <w:spacing w:after="0"/>
        <w:contextualSpacing/>
        <w:rPr>
          <w:lang w:val="sv-SE"/>
        </w:rPr>
      </w:pPr>
    </w:p>
    <w:p w14:paraId="0D52095D" w14:textId="6E06666A" w:rsidR="00761256" w:rsidRPr="00AD04E2" w:rsidRDefault="00761256" w:rsidP="00761256">
      <w:pPr>
        <w:pStyle w:val="paragrafcenter"/>
        <w:contextualSpacing/>
      </w:pPr>
    </w:p>
    <w:p w14:paraId="49D54BC7" w14:textId="7777777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Yang bertanda tangan dibawah ini,</w:t>
      </w:r>
    </w:p>
    <w:p w14:paraId="16C8E7EA" w14:textId="19DFFBD6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Nama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Dr. apt. Dinar Sari Cahyaningrum W, S.Farm., M.Si.</w:t>
      </w:r>
    </w:p>
    <w:p w14:paraId="3475AE96" w14:textId="51C6EE2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NIP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198005202005012002</w:t>
      </w:r>
    </w:p>
    <w:p w14:paraId="21B77B46" w14:textId="689E75E1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Pangkat / Golongan</w:t>
      </w:r>
      <w:r w:rsidRPr="000333E3">
        <w:rPr>
          <w:rStyle w:val="fontstyle"/>
        </w:rPr>
        <w:tab/>
        <w:t>: Penata, III/c</w:t>
      </w:r>
    </w:p>
    <w:p w14:paraId="1700EA8C" w14:textId="7F1748B5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>Jabatan</w:t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</w:r>
      <w:r w:rsidRPr="000333E3">
        <w:rPr>
          <w:rStyle w:val="fontstyle"/>
        </w:rPr>
        <w:tab/>
        <w:t>: Wakil Dekan Bidang Kemahasiswaan dan Alumni</w:t>
      </w:r>
    </w:p>
    <w:p w14:paraId="1932C697" w14:textId="77777777" w:rsidR="000333E3" w:rsidRPr="000333E3" w:rsidRDefault="000333E3" w:rsidP="000333E3">
      <w:pPr>
        <w:pStyle w:val="paragrafstyle"/>
        <w:spacing w:line="360" w:lineRule="auto"/>
        <w:contextualSpacing/>
        <w:rPr>
          <w:rStyle w:val="fontstyle"/>
        </w:rPr>
      </w:pPr>
      <w:r w:rsidRPr="000333E3">
        <w:rPr>
          <w:rStyle w:val="fontstyle"/>
        </w:rPr>
        <w:t xml:space="preserve">  </w:t>
      </w:r>
    </w:p>
    <w:p w14:paraId="275CE8FC" w14:textId="4BF95E81" w:rsidR="00761256" w:rsidRPr="00AD04E2" w:rsidRDefault="000333E3" w:rsidP="000333E3">
      <w:pPr>
        <w:pStyle w:val="paragrafstyle"/>
        <w:spacing w:line="360" w:lineRule="auto"/>
        <w:contextualSpacing/>
      </w:pPr>
      <w:r w:rsidRPr="000333E3">
        <w:rPr>
          <w:rStyle w:val="fontstyle"/>
        </w:rPr>
        <w:t>Dengan ini menerangkan bahwa,</w:t>
      </w:r>
    </w:p>
    <w:p w14:paraId="3262D3A1" w14:textId="0A997DF9" w:rsidR="00761256" w:rsidRPr="00AD04E2" w:rsidRDefault="00761256" w:rsidP="00761256">
      <w:pPr>
        <w:pStyle w:val="paragrafstyle"/>
        <w:spacing w:line="360" w:lineRule="auto"/>
        <w:contextualSpacing/>
        <w:rPr>
          <w:rStyle w:val="fontstyle"/>
          <w:lang w:val="en-US"/>
        </w:rPr>
      </w:pPr>
      <w:r w:rsidRPr="00AD04E2">
        <w:rPr>
          <w:rStyle w:val="fontstyle"/>
        </w:rPr>
        <w:t>Nama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145D974A" w14:textId="37670403" w:rsidR="00761256" w:rsidRDefault="00761256" w:rsidP="00761256">
      <w:pPr>
        <w:pStyle w:val="paragrafstyle"/>
        <w:spacing w:line="360" w:lineRule="auto"/>
        <w:contextualSpacing/>
        <w:rPr>
          <w:rStyle w:val="fontstyle"/>
        </w:rPr>
      </w:pPr>
      <w:r w:rsidRPr="00AD04E2">
        <w:rPr>
          <w:rStyle w:val="fontstyle"/>
        </w:rPr>
        <w:t>NIM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3B2A267D" w14:textId="77777777" w:rsidR="0095717C" w:rsidRPr="00AD04E2" w:rsidRDefault="0095717C" w:rsidP="0095717C">
      <w:pPr>
        <w:pStyle w:val="paragrafstyle"/>
        <w:spacing w:line="360" w:lineRule="auto"/>
        <w:contextualSpacing/>
        <w:rPr>
          <w:rStyle w:val="fontstyle"/>
          <w:lang w:val="en-US"/>
        </w:rPr>
      </w:pPr>
      <w:r w:rsidRPr="00AD04E2">
        <w:rPr>
          <w:rStyle w:val="fontstyle"/>
        </w:rPr>
        <w:t>Program Studi</w:t>
      </w:r>
      <w:r w:rsidRPr="00AD04E2">
        <w:rPr>
          <w:rStyle w:val="fontstyle"/>
        </w:rPr>
        <w:tab/>
      </w:r>
      <w:r w:rsidRPr="00AD04E2">
        <w:rPr>
          <w:rStyle w:val="fontstyle"/>
        </w:rPr>
        <w:tab/>
        <w:t xml:space="preserve">: </w:t>
      </w:r>
    </w:p>
    <w:p w14:paraId="18BEFA47" w14:textId="77777777" w:rsidR="0095717C" w:rsidRDefault="0095717C" w:rsidP="0095717C">
      <w:pPr>
        <w:pStyle w:val="paragrafstyle"/>
        <w:spacing w:line="360" w:lineRule="auto"/>
        <w:contextualSpacing/>
        <w:rPr>
          <w:rStyle w:val="fontstyle"/>
        </w:rPr>
      </w:pPr>
    </w:p>
    <w:p w14:paraId="7A5F72EF" w14:textId="47E43480" w:rsidR="0095717C" w:rsidRPr="0095717C" w:rsidRDefault="0095717C" w:rsidP="0095717C">
      <w:pPr>
        <w:pStyle w:val="paragrafstyle"/>
        <w:spacing w:line="360" w:lineRule="auto"/>
        <w:contextualSpacing/>
        <w:rPr>
          <w:rStyle w:val="fontstyle"/>
        </w:rPr>
      </w:pPr>
      <w:r w:rsidRPr="0095717C">
        <w:rPr>
          <w:rStyle w:val="fontstyle"/>
        </w:rPr>
        <w:t>Tanggal lulus berdasarkan Ketetapan Panitia Ujian pada tanggal ....... dan tidak sedang menerima beasiswa.</w:t>
      </w:r>
    </w:p>
    <w:p w14:paraId="682C9B77" w14:textId="77777777" w:rsidR="00761256" w:rsidRDefault="00761256" w:rsidP="00761256">
      <w:pPr>
        <w:pStyle w:val="paragrafstyle"/>
        <w:spacing w:line="360" w:lineRule="auto"/>
        <w:contextualSpacing/>
        <w:rPr>
          <w:rStyle w:val="fontstyle"/>
        </w:rPr>
      </w:pPr>
      <w:r w:rsidRPr="00AD04E2">
        <w:rPr>
          <w:rStyle w:val="fontstyle"/>
        </w:rPr>
        <w:t>Demikian surat keterangan ini dibuat agar dapat dipergunakan sebagaimana mestinya.</w:t>
      </w:r>
    </w:p>
    <w:p w14:paraId="3CE6DF5A" w14:textId="77777777" w:rsidR="00BB131D" w:rsidRDefault="00BB131D" w:rsidP="00BB131D">
      <w:pPr>
        <w:pStyle w:val="paragrafstyle"/>
        <w:contextualSpacing/>
      </w:pPr>
    </w:p>
    <w:p w14:paraId="2990B4A4" w14:textId="77777777" w:rsidR="00BB131D" w:rsidRDefault="00BB131D" w:rsidP="00BB131D">
      <w:pPr>
        <w:pStyle w:val="paragrafstyle"/>
        <w:ind w:left="4253"/>
        <w:contextualSpacing/>
      </w:pPr>
    </w:p>
    <w:p w14:paraId="47709E0C" w14:textId="236BAD84" w:rsidR="00BB131D" w:rsidRPr="00BB131D" w:rsidRDefault="00370914" w:rsidP="00BB131D">
      <w:pPr>
        <w:pStyle w:val="paragrafstyle"/>
        <w:ind w:left="4253"/>
        <w:contextualSpacing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</w:p>
    <w:p w14:paraId="755B253A" w14:textId="42FE5FBE" w:rsidR="00BB131D" w:rsidRDefault="00BB131D" w:rsidP="00BB131D">
      <w:pPr>
        <w:pStyle w:val="paragrafstyle"/>
        <w:ind w:left="4253"/>
        <w:contextualSpacing/>
      </w:pPr>
      <w:r w:rsidRPr="00BB131D">
        <w:t>Wakil Dekan Bidang Kemahasiswaan dan Alumni</w:t>
      </w:r>
      <w:r>
        <w:t xml:space="preserve">, </w:t>
      </w:r>
    </w:p>
    <w:p w14:paraId="44B01DA1" w14:textId="77777777" w:rsidR="00BB131D" w:rsidRDefault="00BB131D" w:rsidP="00BB131D">
      <w:pPr>
        <w:pStyle w:val="paragrafstyle"/>
        <w:ind w:left="4253"/>
        <w:contextualSpacing/>
      </w:pPr>
    </w:p>
    <w:p w14:paraId="336D7132" w14:textId="77777777" w:rsidR="00BB131D" w:rsidRDefault="00BB131D" w:rsidP="00BB131D">
      <w:pPr>
        <w:pStyle w:val="paragrafstyle"/>
        <w:ind w:left="4253"/>
        <w:contextualSpacing/>
      </w:pPr>
    </w:p>
    <w:p w14:paraId="089C5E7D" w14:textId="77777777" w:rsidR="00BB131D" w:rsidRDefault="00BB131D" w:rsidP="00BB131D">
      <w:pPr>
        <w:pStyle w:val="paragrafstyle"/>
        <w:ind w:left="4253"/>
        <w:contextualSpacing/>
      </w:pPr>
    </w:p>
    <w:p w14:paraId="71E19449" w14:textId="77777777" w:rsidR="00BB131D" w:rsidRDefault="00BB131D" w:rsidP="00BB131D">
      <w:pPr>
        <w:pStyle w:val="paragrafstyle"/>
        <w:ind w:left="4253"/>
        <w:contextualSpacing/>
      </w:pPr>
    </w:p>
    <w:p w14:paraId="2BD22FB6" w14:textId="77777777" w:rsidR="00BB131D" w:rsidRDefault="00BB131D" w:rsidP="00BB131D">
      <w:pPr>
        <w:pStyle w:val="paragrafstyle"/>
        <w:spacing w:line="276" w:lineRule="auto"/>
        <w:ind w:left="4253"/>
        <w:contextualSpacing/>
      </w:pPr>
      <w:r w:rsidRPr="00BB131D">
        <w:t xml:space="preserve">Dr. apt. Dinar Sari Cahyaningrum W, S.Farm., M.Si </w:t>
      </w:r>
    </w:p>
    <w:p w14:paraId="1E5343BF" w14:textId="21CE28D7" w:rsidR="00612ED5" w:rsidRDefault="00BB131D" w:rsidP="00BB131D">
      <w:pPr>
        <w:pStyle w:val="paragrafstyle"/>
        <w:spacing w:line="276" w:lineRule="auto"/>
        <w:ind w:left="4253"/>
        <w:contextualSpacing/>
      </w:pPr>
      <w:r>
        <w:t>NIP 198005202005012002</w:t>
      </w:r>
    </w:p>
    <w:p w14:paraId="5589A3E5" w14:textId="77777777" w:rsidR="00BB131D" w:rsidRDefault="00BB131D">
      <w:pPr>
        <w:pStyle w:val="paragrafstyle"/>
        <w:spacing w:line="276" w:lineRule="auto"/>
        <w:contextualSpacing/>
      </w:pPr>
    </w:p>
    <w:p w14:paraId="418F5C99" w14:textId="77777777" w:rsidR="00612ED5" w:rsidRDefault="00612ED5">
      <w:pPr>
        <w:spacing w:after="0"/>
        <w:contextualSpacing/>
      </w:pPr>
    </w:p>
    <w:sectPr w:rsidR="00612ED5" w:rsidSect="00BB131D">
      <w:headerReference w:type="default" r:id="rId7"/>
      <w:pgSz w:w="11906" w:h="18709" w:code="10000"/>
      <w:pgMar w:top="221" w:right="1304" w:bottom="902" w:left="1304" w:header="22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96EC" w14:textId="77777777" w:rsidR="00543C3A" w:rsidRDefault="00543C3A">
      <w:pPr>
        <w:spacing w:line="240" w:lineRule="auto"/>
      </w:pPr>
      <w:r>
        <w:separator/>
      </w:r>
    </w:p>
  </w:endnote>
  <w:endnote w:type="continuationSeparator" w:id="0">
    <w:p w14:paraId="0D38CAC3" w14:textId="77777777" w:rsidR="00543C3A" w:rsidRDefault="00543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17E8" w14:textId="77777777" w:rsidR="00543C3A" w:rsidRDefault="00543C3A">
      <w:pPr>
        <w:spacing w:after="0"/>
      </w:pPr>
      <w:r>
        <w:separator/>
      </w:r>
    </w:p>
  </w:footnote>
  <w:footnote w:type="continuationSeparator" w:id="0">
    <w:p w14:paraId="70353CBE" w14:textId="77777777" w:rsidR="00543C3A" w:rsidRDefault="00543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ACCE" w14:textId="0F37A254" w:rsidR="00612ED5" w:rsidRPr="00BB131D" w:rsidRDefault="00BB131D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01C9A" wp14:editId="17401FDC">
          <wp:simplePos x="0" y="0"/>
          <wp:positionH relativeFrom="margin">
            <wp:posOffset>-396240</wp:posOffset>
          </wp:positionH>
          <wp:positionV relativeFrom="margin">
            <wp:posOffset>-1256665</wp:posOffset>
          </wp:positionV>
          <wp:extent cx="6867525" cy="10763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4D"/>
    <w:rsid w:val="00001B37"/>
    <w:rsid w:val="000046E2"/>
    <w:rsid w:val="00006FD2"/>
    <w:rsid w:val="0001221C"/>
    <w:rsid w:val="000333E3"/>
    <w:rsid w:val="000379A4"/>
    <w:rsid w:val="00042467"/>
    <w:rsid w:val="0004393E"/>
    <w:rsid w:val="000443A8"/>
    <w:rsid w:val="000800B3"/>
    <w:rsid w:val="000821A2"/>
    <w:rsid w:val="000A014B"/>
    <w:rsid w:val="000A293A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6FEA"/>
    <w:rsid w:val="001773AA"/>
    <w:rsid w:val="00183D28"/>
    <w:rsid w:val="001B1621"/>
    <w:rsid w:val="001B36DE"/>
    <w:rsid w:val="001C1B78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CA"/>
    <w:rsid w:val="002A30DA"/>
    <w:rsid w:val="002B3399"/>
    <w:rsid w:val="002B3772"/>
    <w:rsid w:val="002B464A"/>
    <w:rsid w:val="002B4A4F"/>
    <w:rsid w:val="002F47C7"/>
    <w:rsid w:val="00303853"/>
    <w:rsid w:val="00321BC5"/>
    <w:rsid w:val="0035363D"/>
    <w:rsid w:val="00357AFB"/>
    <w:rsid w:val="00370914"/>
    <w:rsid w:val="00386925"/>
    <w:rsid w:val="00387984"/>
    <w:rsid w:val="00387BF1"/>
    <w:rsid w:val="003C12F8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0F77"/>
    <w:rsid w:val="004758CB"/>
    <w:rsid w:val="00496EBA"/>
    <w:rsid w:val="00497DB8"/>
    <w:rsid w:val="004F0F05"/>
    <w:rsid w:val="005069F3"/>
    <w:rsid w:val="00543C3A"/>
    <w:rsid w:val="00561CAF"/>
    <w:rsid w:val="00562FEC"/>
    <w:rsid w:val="00575041"/>
    <w:rsid w:val="005905C3"/>
    <w:rsid w:val="00593757"/>
    <w:rsid w:val="00597BE3"/>
    <w:rsid w:val="005A311D"/>
    <w:rsid w:val="005D306D"/>
    <w:rsid w:val="005D6A85"/>
    <w:rsid w:val="00605597"/>
    <w:rsid w:val="006116A5"/>
    <w:rsid w:val="00612ED5"/>
    <w:rsid w:val="006264AE"/>
    <w:rsid w:val="00626FA5"/>
    <w:rsid w:val="0063505D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73B3"/>
    <w:rsid w:val="006F2F90"/>
    <w:rsid w:val="00730093"/>
    <w:rsid w:val="00737981"/>
    <w:rsid w:val="007434FF"/>
    <w:rsid w:val="007554C4"/>
    <w:rsid w:val="00761256"/>
    <w:rsid w:val="00775B81"/>
    <w:rsid w:val="007C07FA"/>
    <w:rsid w:val="007D305E"/>
    <w:rsid w:val="007E7A48"/>
    <w:rsid w:val="007F3899"/>
    <w:rsid w:val="00800D96"/>
    <w:rsid w:val="008107ED"/>
    <w:rsid w:val="00811223"/>
    <w:rsid w:val="00817A6E"/>
    <w:rsid w:val="00827481"/>
    <w:rsid w:val="0083080E"/>
    <w:rsid w:val="00852085"/>
    <w:rsid w:val="00854D77"/>
    <w:rsid w:val="008607B6"/>
    <w:rsid w:val="00860A37"/>
    <w:rsid w:val="008660F2"/>
    <w:rsid w:val="0087549E"/>
    <w:rsid w:val="00880C9C"/>
    <w:rsid w:val="0088130C"/>
    <w:rsid w:val="0088670E"/>
    <w:rsid w:val="008879FE"/>
    <w:rsid w:val="00892D17"/>
    <w:rsid w:val="00893B0F"/>
    <w:rsid w:val="00894547"/>
    <w:rsid w:val="008976D6"/>
    <w:rsid w:val="00897A3D"/>
    <w:rsid w:val="008A13DA"/>
    <w:rsid w:val="008A5462"/>
    <w:rsid w:val="008C320C"/>
    <w:rsid w:val="008C6FC8"/>
    <w:rsid w:val="008F3808"/>
    <w:rsid w:val="00916EF3"/>
    <w:rsid w:val="00932846"/>
    <w:rsid w:val="009413AE"/>
    <w:rsid w:val="0095717C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38ED"/>
    <w:rsid w:val="00B87379"/>
    <w:rsid w:val="00BB131D"/>
    <w:rsid w:val="00BF52E0"/>
    <w:rsid w:val="00C01D22"/>
    <w:rsid w:val="00C12BAB"/>
    <w:rsid w:val="00C14D44"/>
    <w:rsid w:val="00C15A5A"/>
    <w:rsid w:val="00C378E3"/>
    <w:rsid w:val="00C40A07"/>
    <w:rsid w:val="00C41434"/>
    <w:rsid w:val="00C6553D"/>
    <w:rsid w:val="00C74264"/>
    <w:rsid w:val="00C83104"/>
    <w:rsid w:val="00CA0175"/>
    <w:rsid w:val="00CA3E94"/>
    <w:rsid w:val="00CB55F6"/>
    <w:rsid w:val="00CD2558"/>
    <w:rsid w:val="00CE3C8A"/>
    <w:rsid w:val="00CE702E"/>
    <w:rsid w:val="00CF702D"/>
    <w:rsid w:val="00D15D03"/>
    <w:rsid w:val="00D25E58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0182"/>
    <w:rsid w:val="00E334D1"/>
    <w:rsid w:val="00E40D63"/>
    <w:rsid w:val="00E451E7"/>
    <w:rsid w:val="00E60A25"/>
    <w:rsid w:val="00E87D55"/>
    <w:rsid w:val="00E94984"/>
    <w:rsid w:val="00EA22D1"/>
    <w:rsid w:val="00EA42F1"/>
    <w:rsid w:val="00EB3D04"/>
    <w:rsid w:val="00EF7DE1"/>
    <w:rsid w:val="00F06135"/>
    <w:rsid w:val="00F25925"/>
    <w:rsid w:val="00F349E5"/>
    <w:rsid w:val="00F53CE5"/>
    <w:rsid w:val="00F57839"/>
    <w:rsid w:val="00F615FA"/>
    <w:rsid w:val="00F7146B"/>
    <w:rsid w:val="00F805CD"/>
    <w:rsid w:val="00F80DA4"/>
    <w:rsid w:val="00F908EE"/>
    <w:rsid w:val="00FA39FE"/>
    <w:rsid w:val="00FB0222"/>
    <w:rsid w:val="00FC2230"/>
    <w:rsid w:val="00FC371C"/>
    <w:rsid w:val="00FD06D0"/>
    <w:rsid w:val="00FD4759"/>
    <w:rsid w:val="00FD5598"/>
    <w:rsid w:val="00FF2FDF"/>
    <w:rsid w:val="00FF6565"/>
    <w:rsid w:val="00FF7CF7"/>
    <w:rsid w:val="5FCC0A87"/>
    <w:rsid w:val="71C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7CF10"/>
  <w15:docId w15:val="{7619B146-8C22-4670-8F65-DDC38BB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11"/>
    <w:qFormat/>
    <w:pPr>
      <w:spacing w:after="0" w:line="240" w:lineRule="auto"/>
      <w:ind w:right="-396"/>
      <w:jc w:val="center"/>
    </w:pPr>
    <w:rPr>
      <w:rFonts w:ascii="Arial" w:hAnsi="Arial"/>
      <w:b/>
      <w:sz w:val="28"/>
      <w:szCs w:val="20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qFormat/>
    <w:rPr>
      <w:rFonts w:ascii="Times New Roman" w:hAnsi="Times New Roman"/>
      <w:b/>
      <w:bCs/>
      <w:sz w:val="28"/>
      <w:szCs w:val="24"/>
      <w:u w:val="single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qFormat/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link w:val="Heading1"/>
    <w:uiPriority w:val="9"/>
    <w:qFormat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qFormat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qFormat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qFormat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qFormat/>
    <w:pPr>
      <w:spacing w:line="275" w:lineRule="auto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paragrafcenter">
    <w:name w:val="paragrafcenter"/>
    <w:qFormat/>
    <w:pPr>
      <w:spacing w:line="36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table" w:customStyle="1" w:styleId="tabel">
    <w:name w:val="tabel"/>
    <w:uiPriority w:val="99"/>
    <w:qFormat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C1EE-C7CC-41FD-B640-482E9E6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ng</dc:creator>
  <cp:lastModifiedBy>MIPA</cp:lastModifiedBy>
  <cp:revision>2</cp:revision>
  <cp:lastPrinted>2023-06-22T06:37:00Z</cp:lastPrinted>
  <dcterms:created xsi:type="dcterms:W3CDTF">2026-01-06T03:57:00Z</dcterms:created>
  <dcterms:modified xsi:type="dcterms:W3CDTF">2026-01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9a84d3d461cf8dacd79d473141a69eef7c5762055048afc97acdbb73574a6</vt:lpwstr>
  </property>
  <property fmtid="{D5CDD505-2E9C-101B-9397-08002B2CF9AE}" pid="3" name="KSOProductBuildVer">
    <vt:lpwstr>1033-12.2.0.19805</vt:lpwstr>
  </property>
  <property fmtid="{D5CDD505-2E9C-101B-9397-08002B2CF9AE}" pid="4" name="ICV">
    <vt:lpwstr>743878ABBC0F46E981CEE1354BA9508F_13</vt:lpwstr>
  </property>
</Properties>
</file>